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0313" w14:textId="77777777"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14:paraId="567BA44F" w14:textId="77777777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0DBB918C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14:paraId="6FCB70B0" w14:textId="77777777"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6AAEFF0E" w14:textId="330694B9"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6E715F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3E2B7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  <w:r w:rsidR="002F2D3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2D7764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6</w:t>
            </w:r>
          </w:p>
        </w:tc>
      </w:tr>
      <w:tr w:rsidR="007B312B" w:rsidRPr="00A16F2B" w14:paraId="10A7FB74" w14:textId="77777777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5DF0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A7F7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B7829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9708" w14:textId="77777777"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14:paraId="7ADE8138" w14:textId="77777777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7665A0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C994E15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30555FA9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6439CAD" w14:textId="77777777"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14:paraId="7AA415C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104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BD4C7DA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D03C060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3F7F5F9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14:paraId="0978E82A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3E4D967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74F0FF" w14:textId="77777777"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A4E69C4" w14:textId="77777777"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3C32E1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43DBC" w14:paraId="599734B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E6F41A3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35F4C4" w14:textId="77777777"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FBC211" w14:textId="77777777" w:rsidR="007B312B" w:rsidRPr="00133AFA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</w:p>
          <w:p w14:paraId="7A50EF39" w14:textId="77777777" w:rsidR="00E77CC6" w:rsidRPr="00133AFA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ske</w:t>
            </w:r>
            <w:proofErr w:type="spellEnd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Wassink</w:t>
            </w:r>
          </w:p>
          <w:p w14:paraId="0DF650E0" w14:textId="77777777"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895BE5" w14:textId="77777777" w:rsidR="007B312B" w:rsidRPr="00133AFA" w:rsidRDefault="002519BC" w:rsidP="00BD6DB1">
            <w:pPr>
              <w:pStyle w:val="Tekstzonderopmaak"/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</w:pPr>
            <w:hyperlink r:id="rId10" w:history="1">
              <w:r w:rsidR="00133AFA" w:rsidRPr="006E715F">
                <w:rPr>
                  <w:rFonts w:asciiTheme="minorHAnsi" w:eastAsia="Times New Roman" w:hAnsiTheme="minorHAnsi" w:cstheme="minorHAnsi"/>
                  <w:color w:val="0000FF"/>
                  <w:szCs w:val="22"/>
                  <w:u w:val="single"/>
                  <w:lang w:eastAsia="nl-NL"/>
                </w:rPr>
                <w:t>ac@badmintonzuidwolde.nl</w:t>
              </w:r>
            </w:hyperlink>
            <w:r w:rsidR="007B312B" w:rsidRPr="006E715F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  <w:r w:rsidR="007B312B" w:rsidRPr="00133AFA">
              <w:rPr>
                <w:rFonts w:asciiTheme="minorHAnsi" w:hAnsiTheme="minorHAnsi" w:cstheme="minorHAnsi"/>
                <w:color w:val="FF0000"/>
                <w:szCs w:val="20"/>
                <w:u w:val="single"/>
                <w:lang w:eastAsia="nl-NL"/>
              </w:rPr>
              <w:t xml:space="preserve"> </w:t>
            </w:r>
            <w:r w:rsidR="007B312B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>NienkeTichelaar@hotmail.nl;</w:t>
            </w:r>
            <w:r w:rsidR="00E77CC6" w:rsidRPr="00133AFA">
              <w:rPr>
                <w:rFonts w:asciiTheme="minorHAnsi" w:hAnsiTheme="minorHAnsi" w:cstheme="minorHAnsi"/>
                <w:color w:val="0000FF"/>
                <w:szCs w:val="20"/>
                <w:u w:val="single"/>
                <w:lang w:eastAsia="nl-NL"/>
              </w:rPr>
              <w:t xml:space="preserve"> </w:t>
            </w:r>
            <w:hyperlink r:id="rId11" w:history="1">
              <w:r w:rsidR="00BD6DB1" w:rsidRPr="003E2B7E">
                <w:rPr>
                  <w:rFonts w:asciiTheme="minorHAnsi" w:eastAsia="Times New Roman" w:hAnsiTheme="minorHAnsi" w:cstheme="minorHAnsi"/>
                  <w:color w:val="0000FF"/>
                  <w:szCs w:val="22"/>
                  <w:lang w:eastAsia="nl-NL"/>
                </w:rPr>
                <w:t>Nieskewassink@gmail.com</w:t>
              </w:r>
            </w:hyperlink>
            <w:hyperlink r:id="rId12" w:history="1"/>
            <w:r w:rsidR="00E77CC6" w:rsidRPr="003E2B7E">
              <w:rPr>
                <w:rFonts w:asciiTheme="minorHAnsi" w:eastAsia="Times New Roman" w:hAnsiTheme="minorHAnsi" w:cstheme="minorHAnsi"/>
                <w:color w:val="0000FF"/>
                <w:szCs w:val="22"/>
                <w:u w:val="single"/>
                <w:lang w:eastAsia="nl-NL"/>
              </w:rPr>
              <w:t>;</w:t>
            </w:r>
          </w:p>
        </w:tc>
      </w:tr>
      <w:tr w:rsidR="007B312B" w:rsidRPr="007B312B" w14:paraId="420E000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8CDFFC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D9A6EB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5E55F5D" w14:textId="77777777"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B882C08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14:paraId="754200AE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24E81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8E7728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2147CF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1CCB4D5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14:paraId="4349B4E6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02100F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2F7B1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1912BD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94CD30E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14:paraId="3FB401A0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DADBC35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D1A499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4862E4D" w14:textId="77777777"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AAB10E5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14:paraId="7C32A51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AF283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5A5F48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AA2F4AD" w14:textId="77777777"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8916091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743DBC" w14:paraId="68214627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F369E6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E32659C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Meppeler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E70EF55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D9A6BAB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14:paraId="32805F3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F8D278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5313177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B438584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Hett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or</w:t>
            </w:r>
            <w:proofErr w:type="spellEnd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65BFEB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14:paraId="79EF5D5C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01D23181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7C1D7E2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283F7E1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BC9708A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14:paraId="4F5475AB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EDD7CB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077BA3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87C256A" w14:textId="029860EC" w:rsidR="003E2B7E" w:rsidRPr="002F6266" w:rsidRDefault="003E2B7E" w:rsidP="0005304A">
            <w:pPr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</w:pPr>
            <w:r w:rsidRPr="002F6266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Jan Jeuring</w:t>
            </w:r>
          </w:p>
          <w:p w14:paraId="341EE45F" w14:textId="742487D6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2F6266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t xml:space="preserve">Stefan </w:t>
            </w:r>
            <w:proofErr w:type="spellStart"/>
            <w:r w:rsidRPr="002F6266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t>Wiebing</w:t>
            </w:r>
            <w:proofErr w:type="spellEnd"/>
            <w:r w:rsidRPr="002F6266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02BE748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182BB8" w:rsidRPr="00182BB8" w14:paraId="2F3BAE9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6330A05" w14:textId="77777777" w:rsidR="007B312B" w:rsidRPr="00182BB8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182BB8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14470C" w14:textId="77777777" w:rsidR="007B312B" w:rsidRPr="00182BB8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</w:pPr>
            <w:r w:rsidRPr="00182BB8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14:paraId="67F65A1E" w14:textId="77777777" w:rsidR="007B312B" w:rsidRPr="00182BB8" w:rsidRDefault="007B312B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</w:pPr>
            <w:r w:rsidRPr="00182BB8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t>Fred Jonkman</w:t>
            </w:r>
            <w:r w:rsidRPr="00182BB8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EC2B07" w14:textId="77777777" w:rsidR="007B312B" w:rsidRPr="00182BB8" w:rsidRDefault="002519BC" w:rsidP="0005304A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182BB8">
                <w:rPr>
                  <w:rFonts w:asciiTheme="minorHAnsi" w:hAnsiTheme="minorHAnsi" w:cstheme="minorHAnsi"/>
                  <w:strike/>
                  <w:color w:val="FF0000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743DBC" w14:paraId="6A5AFEA4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FA5CB39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72008E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E8C1FED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0B1A6DA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14:paraId="5EA6E341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FE7C6C0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9C0802D" w14:textId="77777777"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90222AE" w14:textId="77777777"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1F92901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14:paraId="49C2AF88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36910ED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0BB258C" w14:textId="77777777"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69C3059" w14:textId="77777777"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on Raijmakers</w:t>
            </w:r>
          </w:p>
          <w:p w14:paraId="00F77A90" w14:textId="77777777"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Perr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1258A94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14:paraId="08422650" w14:textId="77777777" w:rsidR="00CC73A9" w:rsidRPr="008D00B2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14:paraId="6CC4822B" w14:textId="77777777" w:rsidR="00984B29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7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14:paraId="02E52E4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CD4D909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1C9705F0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8CB8F98" w14:textId="77777777"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509807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14:paraId="09857255" w14:textId="77777777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D2CCBDC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A9572A5" w14:textId="77777777"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25BE581" w14:textId="77777777"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5A805D3A" w14:textId="77777777" w:rsidR="007B312B" w:rsidRPr="00E67CD9" w:rsidRDefault="002519BC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14:paraId="5F7FEECF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49F9636D" w14:textId="77777777"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14:paraId="7F681978" w14:textId="77777777"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425"/>
      </w:tblGrid>
      <w:tr w:rsidR="00F601B2" w:rsidRPr="00743DBC" w14:paraId="64FE2894" w14:textId="77777777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7A61EBB" w14:textId="77777777"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1AF5DBCE" w14:textId="18563500"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bookmarkStart w:id="0" w:name="_Hlk6740814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2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</w:t>
            </w:r>
            <w:r w:rsidR="003E2B7E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20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</w:t>
            </w:r>
            <w:bookmarkEnd w:id="0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14:paraId="4E04C5D5" w14:textId="77777777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05679F32" w14:textId="77777777"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7352E414" w14:textId="77777777" w:rsidR="00F601B2" w:rsidRPr="00327249" w:rsidRDefault="002519BC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30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14:paraId="7B4D6EB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28264BE1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6039C5DC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36881EF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14:paraId="0583BA82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649D217E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7B1AD5D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F8A3E45" w14:textId="77777777"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14:paraId="14944BC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996ADBF" w14:textId="213E753E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</w:t>
            </w:r>
            <w:r w:rsidR="003E2B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14:paraId="6E9C5BD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14:paraId="182C17DE" w14:textId="77777777"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DBC" w:rsidRPr="00743DBC" w14:paraId="34B86C7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F7B354B" w14:textId="77777777"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bookmarkStart w:id="2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743DBC" w:rsidRPr="00743DBC" w14:paraId="0236373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2225F291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24D75648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14:paraId="7415C512" w14:textId="77777777"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1"/>
      <w:tr w:rsidR="00743DBC" w:rsidRPr="00743DBC" w14:paraId="7E80D4B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4F1974A" w14:textId="77777777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345EF50" w14:textId="628374AA"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FAC387" w14:textId="77777777"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425" w:type="dxa"/>
          </w:tcPr>
          <w:p w14:paraId="1B2BE870" w14:textId="77777777" w:rsidR="002E4879" w:rsidRPr="006E715F" w:rsidRDefault="002E4879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743DBC" w:rsidRPr="00743DBC" w14:paraId="0CC07A6B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F6D945A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GoBack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9E0FDC4" w14:textId="1E881DEB" w:rsidR="00D04688" w:rsidRPr="00984B29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5 / 2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773FD1A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engroavertjes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67C1B16C" w14:textId="77777777" w:rsidR="00D04688" w:rsidRPr="006E715F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bookmarkEnd w:id="3"/>
      <w:tr w:rsidR="00743DBC" w:rsidRPr="00743DBC" w14:paraId="68485A37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4F2509DA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De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gen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idwolde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F7C5C3" w14:textId="1D2478C3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6AB44F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pernoten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14:paraId="0E943F2D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1DCA419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AB9EB03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979B5AC" w14:textId="1B398AB0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D3B4A53" w14:textId="77777777"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iebollentoernooi</w:t>
            </w:r>
            <w:proofErr w:type="spellEnd"/>
          </w:p>
        </w:tc>
        <w:tc>
          <w:tcPr>
            <w:tcW w:w="425" w:type="dxa"/>
          </w:tcPr>
          <w:p w14:paraId="069F0688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038B66F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7343CBF8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AF4E22E" w14:textId="41DAE3E2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1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F95C691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EF89EE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4CA8DC3D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5FA2D6F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JGV (IJsselmuid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ADC009" w14:textId="7EC302D7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9ACE266" w14:textId="1A50F1DC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7647AF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743DBC" w:rsidRPr="00743DBC" w14:paraId="3B7E20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515FDEF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7BB7146" w14:textId="3FB51FF4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CF54DCB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kelspel</w:t>
            </w:r>
          </w:p>
        </w:tc>
        <w:tc>
          <w:tcPr>
            <w:tcW w:w="425" w:type="dxa"/>
          </w:tcPr>
          <w:p w14:paraId="59B62389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6B6D56E5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0BF1C1D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EA68B54" w14:textId="5DA78032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e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63C0D08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CC9498" w14:textId="77777777" w:rsidR="00D04688" w:rsidRPr="006E715F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743DBC" w:rsidRPr="00743DBC" w14:paraId="36D872DA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AB7A90" w14:textId="77777777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89CB64" w14:textId="58C9270A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764C9670" w14:textId="77777777" w:rsidR="00E76B95" w:rsidRPr="003E2B7E" w:rsidRDefault="00E76B95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344217" w14:textId="77777777" w:rsidR="00E76B95" w:rsidRPr="006E715F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43DBC" w:rsidRPr="00743DBC" w14:paraId="73D244E6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28BAF0D6" w14:textId="77777777" w:rsidR="002E4879" w:rsidRPr="003E2B7E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muider</w:t>
            </w:r>
            <w:proofErr w:type="spellEnd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6B5FAD7" w14:textId="37EB915C"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E64CD51" w14:textId="77777777" w:rsidR="002E4879" w:rsidRPr="003E2B7E" w:rsidRDefault="00743DBC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nenkoekentoernooi</w:t>
            </w:r>
            <w:proofErr w:type="spellEnd"/>
          </w:p>
        </w:tc>
        <w:tc>
          <w:tcPr>
            <w:tcW w:w="425" w:type="dxa"/>
          </w:tcPr>
          <w:p w14:paraId="6C2573A4" w14:textId="77777777" w:rsidR="002E4879" w:rsidRPr="006E715F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43DBC" w:rsidRPr="00743DBC" w14:paraId="030376CC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4AA222A" w14:textId="77777777"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Meppeler Meppers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DED93C6" w14:textId="47E0BA50" w:rsidR="00D04688" w:rsidRPr="004A19B5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9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4E4B100F" w14:textId="296ECE01" w:rsidR="00D04688" w:rsidRPr="003E2B7E" w:rsidRDefault="00F32887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bileum-editie</w:t>
            </w:r>
            <w:proofErr w:type="spellEnd"/>
          </w:p>
        </w:tc>
        <w:tc>
          <w:tcPr>
            <w:tcW w:w="425" w:type="dxa"/>
          </w:tcPr>
          <w:p w14:paraId="30B3F67A" w14:textId="77777777" w:rsidR="00D04688" w:rsidRPr="006E715F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23180818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36F126BC" w14:textId="77777777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C67BDBC" w14:textId="69230A12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2E6B210" w14:textId="77777777"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49BE58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tr w:rsidR="00743DBC" w:rsidRPr="00743DBC" w14:paraId="0F588410" w14:textId="7777777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14:paraId="6BFB3730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2B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812EAA" w14:textId="00463CD8" w:rsidR="00D04688" w:rsidRPr="008D370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9E7FDE9" w14:textId="77777777" w:rsidR="00D04688" w:rsidRPr="003E2B7E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04986F" w14:textId="77777777" w:rsidR="00D04688" w:rsidRPr="006E715F" w:rsidRDefault="00D04688" w:rsidP="00D04688">
            <w:pPr>
              <w:rPr>
                <w:b/>
                <w:color w:val="FFFFFF" w:themeColor="background1"/>
              </w:rPr>
            </w:pPr>
            <w:r w:rsidRPr="006E715F">
              <w:rPr>
                <w:b/>
                <w:color w:val="FFFFFF" w:themeColor="background1"/>
              </w:rPr>
              <w:t>*</w:t>
            </w:r>
          </w:p>
        </w:tc>
      </w:tr>
      <w:bookmarkEnd w:id="2"/>
      <w:tr w:rsidR="00743DBC" w:rsidRPr="00743DBC" w14:paraId="4320301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1CF13F5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103D760C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20E66E3F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14:paraId="0C7938A3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44E1CDF4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25A6DD3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0D80423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0B33D820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14:paraId="217E73F9" w14:textId="77777777"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14:paraId="402F0DF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5EF6EDBC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14:paraId="420B2248" w14:textId="14D8A145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  <w:r w:rsidR="00F328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cept)</w:t>
            </w:r>
          </w:p>
        </w:tc>
      </w:tr>
      <w:tr w:rsidR="002E4879" w:rsidRPr="00327249" w14:paraId="593324C5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3735C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291657CD" w14:textId="7ED55E01" w:rsidR="002E487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-Zo 15-1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3087E70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16767B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Meppeler Meppers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ACC0926" w14:textId="6ED8533E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29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bileum-edit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E4879" w:rsidRPr="00327249" w14:paraId="4E82B73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8B79518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65DF9C79" w14:textId="27532D2A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765E6C5A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7BC3425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5A291D85" w14:textId="1EEE9E5C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2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469CAADB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F6FAE43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1A7CF3AB" w14:textId="0F4EFD48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1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327249" w14:paraId="73CEC497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03537532" w14:textId="77777777"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14:paraId="33C3A647" w14:textId="27229444" w:rsidR="002E4879" w:rsidRPr="00327249" w:rsidRDefault="00F32887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9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2E4879" w:rsidRPr="006C6317" w14:paraId="49123F69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14:paraId="5E58BAAE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14:paraId="0CFE9FB9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14:paraId="1F422F03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14:paraId="350043DC" w14:textId="7777777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14:paraId="5C17774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14:paraId="0B471032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14:paraId="40451340" w14:textId="77777777"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14:paraId="5879554D" w14:textId="77777777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14:paraId="66381EF1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14:paraId="12080375" w14:textId="77777777"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743DBC" w14:paraId="0A25D590" w14:textId="77777777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14:paraId="41CA54D9" w14:textId="77777777"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1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14:paraId="687EA8C9" w14:textId="77777777"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14:paraId="5E1E1F0E" w14:textId="77777777"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2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8AFA" w14:textId="77777777" w:rsidR="002519BC" w:rsidRDefault="002519BC">
      <w:r>
        <w:separator/>
      </w:r>
    </w:p>
  </w:endnote>
  <w:endnote w:type="continuationSeparator" w:id="0">
    <w:p w14:paraId="5999943D" w14:textId="77777777" w:rsidR="002519BC" w:rsidRDefault="0025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0605" w14:textId="77777777" w:rsidR="002519BC" w:rsidRDefault="002519BC">
      <w:r>
        <w:separator/>
      </w:r>
    </w:p>
  </w:footnote>
  <w:footnote w:type="continuationSeparator" w:id="0">
    <w:p w14:paraId="6DA510F0" w14:textId="77777777" w:rsidR="002519BC" w:rsidRDefault="0025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07C" w14:textId="77777777" w:rsidR="002F6266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14:paraId="6C98A6E7" w14:textId="77777777" w:rsidR="002F6266" w:rsidRPr="00A304E8" w:rsidRDefault="002F6266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12946"/>
    <w:rsid w:val="00133AFA"/>
    <w:rsid w:val="00150D70"/>
    <w:rsid w:val="001554CB"/>
    <w:rsid w:val="00162F03"/>
    <w:rsid w:val="00171B6B"/>
    <w:rsid w:val="00182BB8"/>
    <w:rsid w:val="001A0109"/>
    <w:rsid w:val="001A122A"/>
    <w:rsid w:val="001A193A"/>
    <w:rsid w:val="001D3970"/>
    <w:rsid w:val="001D6B5E"/>
    <w:rsid w:val="0020593C"/>
    <w:rsid w:val="0020648B"/>
    <w:rsid w:val="002120D9"/>
    <w:rsid w:val="00217876"/>
    <w:rsid w:val="002213FD"/>
    <w:rsid w:val="002447B6"/>
    <w:rsid w:val="00245284"/>
    <w:rsid w:val="002519BC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E77"/>
    <w:rsid w:val="002B5C9E"/>
    <w:rsid w:val="002C67C3"/>
    <w:rsid w:val="002D7764"/>
    <w:rsid w:val="002E2630"/>
    <w:rsid w:val="002E4879"/>
    <w:rsid w:val="002F2D3E"/>
    <w:rsid w:val="002F6266"/>
    <w:rsid w:val="00316CCE"/>
    <w:rsid w:val="00327249"/>
    <w:rsid w:val="00330DF4"/>
    <w:rsid w:val="00331AC5"/>
    <w:rsid w:val="0033631C"/>
    <w:rsid w:val="00340F71"/>
    <w:rsid w:val="003427F5"/>
    <w:rsid w:val="00381907"/>
    <w:rsid w:val="00386712"/>
    <w:rsid w:val="0038676C"/>
    <w:rsid w:val="00386EA0"/>
    <w:rsid w:val="003A14E7"/>
    <w:rsid w:val="003A4552"/>
    <w:rsid w:val="003C3FB0"/>
    <w:rsid w:val="003C781E"/>
    <w:rsid w:val="003D04FC"/>
    <w:rsid w:val="003D770E"/>
    <w:rsid w:val="003D7EFB"/>
    <w:rsid w:val="003E2B7E"/>
    <w:rsid w:val="003E56ED"/>
    <w:rsid w:val="00404CCC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B4A82"/>
    <w:rsid w:val="004C6156"/>
    <w:rsid w:val="004C7DF9"/>
    <w:rsid w:val="004D0100"/>
    <w:rsid w:val="004D2578"/>
    <w:rsid w:val="004E6618"/>
    <w:rsid w:val="004F5877"/>
    <w:rsid w:val="005157B4"/>
    <w:rsid w:val="00517498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34627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E715F"/>
    <w:rsid w:val="006F111C"/>
    <w:rsid w:val="00704C35"/>
    <w:rsid w:val="00713018"/>
    <w:rsid w:val="00714BBD"/>
    <w:rsid w:val="00721786"/>
    <w:rsid w:val="00724E09"/>
    <w:rsid w:val="00743DBC"/>
    <w:rsid w:val="0074413A"/>
    <w:rsid w:val="00745CB5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C4FDC"/>
    <w:rsid w:val="008D00B2"/>
    <w:rsid w:val="008D2F21"/>
    <w:rsid w:val="008D3700"/>
    <w:rsid w:val="008D5A4C"/>
    <w:rsid w:val="008E1AAA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AF6FDA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B575A"/>
    <w:rsid w:val="00BD1628"/>
    <w:rsid w:val="00BD6DB1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47D5A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2E78"/>
    <w:rsid w:val="00CC73A9"/>
    <w:rsid w:val="00CD4A55"/>
    <w:rsid w:val="00CE05E2"/>
    <w:rsid w:val="00CE3385"/>
    <w:rsid w:val="00CF19C3"/>
    <w:rsid w:val="00CF5D02"/>
    <w:rsid w:val="00D04688"/>
    <w:rsid w:val="00D3529F"/>
    <w:rsid w:val="00D35BC0"/>
    <w:rsid w:val="00D559B7"/>
    <w:rsid w:val="00D63F21"/>
    <w:rsid w:val="00D778EF"/>
    <w:rsid w:val="00D80520"/>
    <w:rsid w:val="00D83BB3"/>
    <w:rsid w:val="00D9266C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67CD9"/>
    <w:rsid w:val="00E76B95"/>
    <w:rsid w:val="00E77CC6"/>
    <w:rsid w:val="00EA1531"/>
    <w:rsid w:val="00EB2745"/>
    <w:rsid w:val="00EE3E80"/>
    <w:rsid w:val="00EE72BF"/>
    <w:rsid w:val="00EF3CEC"/>
    <w:rsid w:val="00F3215E"/>
    <w:rsid w:val="00F32887"/>
    <w:rsid w:val="00F33BE3"/>
    <w:rsid w:val="00F34145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674B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3BC964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bad-ton@ziggo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eskewassink@ziggo.nl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ac.raijmaker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mailto:jeugdtoernooi@allotriabc.nl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gmail.com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bertanholts@home.nl;" TargetMode="External"/><Relationship Id="rId10" Type="http://schemas.openxmlformats.org/officeDocument/2006/relationships/hyperlink" Target="mailto:ac@badmintonzuidwolde.nl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yperlink" Target="mailto:info@meppelermepp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zwolsballetjeschallenge@gmail.com" TargetMode="External"/><Relationship Id="rId30" Type="http://schemas.openxmlformats.org/officeDocument/2006/relationships/hyperlink" Target="http://meppelermeppers.nl/index.php/jeugd/toernooien/duc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874F-5000-4733-A3A9-EB4ABB1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619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Akke Rozema</cp:lastModifiedBy>
  <cp:revision>4</cp:revision>
  <cp:lastPrinted>2013-09-10T13:10:00Z</cp:lastPrinted>
  <dcterms:created xsi:type="dcterms:W3CDTF">2019-04-22T14:49:00Z</dcterms:created>
  <dcterms:modified xsi:type="dcterms:W3CDTF">2019-05-26T17:54:00Z</dcterms:modified>
</cp:coreProperties>
</file>